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STRUCTURES AND APPLICATIONS PROCEEDINGS OF THE FIRST WESTERN AUSTRALIAN COFERENCE ON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STRUCTURES AND APPLICATIONS PROCEEDINGS OF THE FIRST WESTERN AUSTRALIAN COFERENCE O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17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ALGEBRAIC STRUCTURES AND APPLICATIONS PROCEEDINGS OF THE FIRST WESTERN AUSTRALIAN COFERENCE O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